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03F4" w:rsidRPr="00FC03F4" w:rsidRDefault="00FC03F4" w:rsidP="00FC03F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C0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02232D3" wp14:editId="4B04B08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3F4" w:rsidRPr="00FC03F4" w:rsidRDefault="00FC03F4" w:rsidP="00FC03F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03F4" w:rsidRPr="00FC03F4" w:rsidRDefault="00FC03F4" w:rsidP="00FC03F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C03F4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C03F4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C03F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FC03F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C03F4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C03F4" w:rsidRPr="00FC03F4" w:rsidRDefault="00FC03F4" w:rsidP="00FC03F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03F4" w:rsidRPr="00FC03F4" w:rsidRDefault="00FC03F4" w:rsidP="00FC03F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FC03F4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A0245">
        <w:rPr>
          <w:rFonts w:ascii="Times New Roman" w:hAnsi="Times New Roman" w:cs="Times New Roman"/>
          <w:sz w:val="28"/>
          <w:szCs w:val="28"/>
          <w:lang w:eastAsia="en-US"/>
        </w:rPr>
        <w:t>27.10.2023</w:t>
      </w:r>
      <w:r w:rsidRPr="00FC03F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6A024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FC03F4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6A0245">
        <w:rPr>
          <w:rFonts w:ascii="Times New Roman" w:hAnsi="Times New Roman" w:cs="Times New Roman"/>
          <w:sz w:val="28"/>
          <w:szCs w:val="28"/>
          <w:lang w:eastAsia="en-US"/>
        </w:rPr>
        <w:t>33-</w:t>
      </w:r>
      <w:proofErr w:type="spellStart"/>
      <w:r w:rsidR="006A0245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FC03F4" w:rsidRPr="00FC03F4" w:rsidRDefault="00FC03F4" w:rsidP="00FC03F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C03F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40EB" w:rsidRDefault="00DF40EB" w:rsidP="00FC03F4">
      <w:pPr>
        <w:jc w:val="both"/>
      </w:pPr>
    </w:p>
    <w:p w:rsidR="00FC03F4" w:rsidRPr="00FC03F4" w:rsidRDefault="00FC03F4" w:rsidP="00FC03F4">
      <w:pPr>
        <w:jc w:val="both"/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FC03F4" w:rsidRDefault="00FC03F4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</w:t>
      </w:r>
      <w:r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протокол заседания комиссии по наградам </w:t>
      </w:r>
      <w:r w:rsid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100-летию</w:t>
      </w:r>
      <w:r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 </w:t>
      </w:r>
      <w:r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80A0F"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43F"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2343F"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09CF" w:rsidRPr="009C0F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09CF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="00730C2F" w:rsidRPr="00CB23E5">
        <w:rPr>
          <w:rFonts w:ascii="Times New Roman" w:hAnsi="Times New Roman" w:cs="Times New Roman"/>
          <w:sz w:val="28"/>
          <w:szCs w:val="28"/>
          <w:lang w:eastAsia="ru-RU"/>
        </w:rPr>
        <w:t>31.1</w:t>
      </w:r>
      <w:r w:rsidR="00C109CF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="0022076B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109CF" w:rsidRPr="00CB23E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CB23E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B6064" w:rsidRPr="00CB23E5" w:rsidRDefault="00BB6064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7CD" w:rsidRDefault="008D2342" w:rsidP="008D2342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807CD" w:rsidRPr="008D2342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8C2F7D" w:rsidRPr="00BB6064" w:rsidRDefault="00C2337E" w:rsidP="008C2F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Вячеслава Юрьевича – начальника управления земельных ресурсов департамента имущественных и земельных отношений администрации Ханты-Мансийского района</w:t>
      </w:r>
      <w:r w:rsidR="009C0FDA">
        <w:rPr>
          <w:rFonts w:ascii="Times New Roman" w:hAnsi="Times New Roman" w:cs="Times New Roman"/>
          <w:sz w:val="28"/>
          <w:szCs w:val="28"/>
        </w:rPr>
        <w:t xml:space="preserve">, 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высокий профессионализм в решении вопросов местного значения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земельных отношений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упречную и эффективную службу, 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2F7D" w:rsidRPr="00BB6064" w:rsidRDefault="00C2337E" w:rsidP="008C2F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0A5E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ргеевну – консультанта отдела землеустройства управления земельных ресурсов департамента имущественных и земельных отношений администрации Ханты-Мансийского района</w:t>
      </w:r>
      <w:r w:rsidR="00662C70">
        <w:rPr>
          <w:rFonts w:ascii="Times New Roman" w:hAnsi="Times New Roman" w:cs="Times New Roman"/>
          <w:sz w:val="28"/>
          <w:szCs w:val="28"/>
        </w:rPr>
        <w:t xml:space="preserve">, </w:t>
      </w:r>
      <w:r w:rsidR="00662C70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</w:t>
      </w:r>
      <w:r w:rsidR="00EC4A7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ю</w:t>
      </w:r>
      <w:r w:rsidR="00662C70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эффективную службу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2F7D" w:rsidRPr="00BB6064" w:rsidRDefault="00C2337E" w:rsidP="008C2F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у Алену Валерьевну – заместителя председателя Контрольно-счетной палаты Ханты-Мансийского района</w:t>
      </w:r>
      <w:r w:rsidR="00662C70">
        <w:rPr>
          <w:rFonts w:ascii="Times New Roman" w:hAnsi="Times New Roman" w:cs="Times New Roman"/>
          <w:sz w:val="28"/>
          <w:szCs w:val="28"/>
        </w:rPr>
        <w:t xml:space="preserve">, </w:t>
      </w:r>
      <w:r w:rsidR="00D87AB2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ое профессиональное мастерство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упречную 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эффективную службу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8C2F7D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3B75" w:rsidRPr="00BB6064" w:rsidRDefault="00C2337E" w:rsidP="00863B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кину Наталью Владимировну – экспер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отдела обеспечения деятельности органов местного самоуправления муниципального казенного учреждения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Управление технического обеспечения»</w:t>
      </w:r>
      <w:r w:rsidR="00D87AB2">
        <w:rPr>
          <w:rFonts w:ascii="Times New Roman" w:hAnsi="Times New Roman" w:cs="Times New Roman"/>
          <w:sz w:val="28"/>
          <w:szCs w:val="28"/>
        </w:rPr>
        <w:t xml:space="preserve">, 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ий добросовестный труд</w:t>
      </w:r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3B75" w:rsidRPr="00BB6064" w:rsidRDefault="00C2337E" w:rsidP="002B3E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у Татьяну Львовну – дежурного оперативно</w:t>
      </w:r>
      <w:r w:rsidR="004B427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единой дежурно-диспетчерской службы муниципального казенного учреждения Ханты-Мансийского района «Управление гражданской защиты»</w:t>
      </w:r>
      <w:r w:rsidR="00DF7EC5">
        <w:rPr>
          <w:rFonts w:ascii="Times New Roman" w:hAnsi="Times New Roman" w:cs="Times New Roman"/>
          <w:sz w:val="28"/>
          <w:szCs w:val="28"/>
        </w:rPr>
        <w:t>,</w:t>
      </w:r>
      <w:r w:rsidR="003871FA">
        <w:rPr>
          <w:rFonts w:ascii="Times New Roman" w:hAnsi="Times New Roman" w:cs="Times New Roman"/>
          <w:sz w:val="28"/>
          <w:szCs w:val="28"/>
        </w:rPr>
        <w:t xml:space="preserve"> </w:t>
      </w:r>
      <w:r w:rsidR="00863B75" w:rsidRPr="00BB6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участие в проведении мероприятий </w:t>
      </w:r>
      <w:r w:rsidR="002B3E87" w:rsidRPr="00BB6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едупреждению и ликвидации последствий ч</w:t>
      </w:r>
      <w:r w:rsidR="00796611" w:rsidRPr="00BB60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вычайных ситуаций, </w:t>
      </w:r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863B75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E87" w:rsidRPr="00BB6064" w:rsidRDefault="00C2337E" w:rsidP="002B3E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ов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Павловну – инспектора аппарата Контрольно-счетной палаты Ханты-Мансийского района</w:t>
      </w:r>
      <w:r w:rsidR="00931AB4">
        <w:rPr>
          <w:rFonts w:ascii="Times New Roman" w:hAnsi="Times New Roman" w:cs="Times New Roman"/>
          <w:sz w:val="28"/>
          <w:szCs w:val="28"/>
        </w:rPr>
        <w:t xml:space="preserve">, </w:t>
      </w:r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высокое профессиональное мастерство</w:t>
      </w:r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упречную </w:t>
      </w:r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эффективную службу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 дня образования Ханты-Мансийского района</w:t>
      </w:r>
      <w:r w:rsidR="002B3E87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611" w:rsidRPr="00BB6064" w:rsidRDefault="00C2337E" w:rsidP="0079661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лександровну – консультанта сектора сводного бюджетного планирования и межбюджетных отношений управления </w:t>
      </w:r>
      <w:r w:rsidR="00FC03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бюджету комитета по финансам администрации Ханты-Мансийского района</w:t>
      </w:r>
      <w:r w:rsidR="00931AB4">
        <w:rPr>
          <w:rFonts w:ascii="Times New Roman" w:hAnsi="Times New Roman" w:cs="Times New Roman"/>
          <w:sz w:val="28"/>
          <w:szCs w:val="28"/>
        </w:rPr>
        <w:t xml:space="preserve">, </w:t>
      </w:r>
      <w:r w:rsidR="00931AB4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BF07D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ую и </w:t>
      </w:r>
      <w:r w:rsidR="00931AB4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осовестн</w:t>
      </w:r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931AB4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жбу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F07D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профессиональное мастерство,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38AD" w:rsidRPr="00BB6064" w:rsidRDefault="00C2337E" w:rsidP="00D638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Юрьевича – заместителя начальника управления по бюджету комитета по финансам администрации </w:t>
      </w:r>
      <w:r w:rsidR="00FC03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31AB4">
        <w:rPr>
          <w:rFonts w:ascii="Times New Roman" w:hAnsi="Times New Roman" w:cs="Times New Roman"/>
          <w:sz w:val="28"/>
          <w:szCs w:val="28"/>
        </w:rPr>
        <w:t xml:space="preserve">, </w:t>
      </w:r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осовестную службу,</w:t>
      </w:r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100-</w:t>
      </w:r>
      <w:proofErr w:type="spellStart"/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D638AD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07DE" w:rsidRPr="00BB6064" w:rsidRDefault="00C2337E" w:rsidP="00BF07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неву Татьяну Степановну – начальника управления жилищных отношений департамента имущественных и земельных отношений администрации Ханты-Мансийского района</w:t>
      </w:r>
      <w:r w:rsidR="00931AB4">
        <w:rPr>
          <w:rFonts w:ascii="Times New Roman" w:hAnsi="Times New Roman" w:cs="Times New Roman"/>
          <w:sz w:val="28"/>
          <w:szCs w:val="28"/>
        </w:rPr>
        <w:t xml:space="preserve">, </w:t>
      </w:r>
      <w:r w:rsidR="00BF07D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высокий профессионализм в решении вопросов местного значения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жилищных отношений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F07D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упречную и эффективную службу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F07D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="00BF07DE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03CC" w:rsidRPr="00BB6064" w:rsidRDefault="00C2337E" w:rsidP="00D603C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сову Раду Вячеславовну – начальника управления доходов, налоговой политики комитета по финансам администрации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5F8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931AB4" w:rsidRPr="00065B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1AB4" w:rsidRPr="00D60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ысокий профессионализм в решении вопросов местного значения в сфере </w:t>
      </w:r>
      <w:r w:rsidR="00BB6064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политики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езупречную и эффективную службу, в связи с 100-</w:t>
      </w:r>
      <w:proofErr w:type="spellStart"/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796611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603CC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321C" w:rsidRPr="00BB6064" w:rsidRDefault="00C2337E" w:rsidP="009932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65B4">
        <w:rPr>
          <w:rFonts w:ascii="Times New Roman" w:hAnsi="Times New Roman" w:cs="Times New Roman"/>
          <w:sz w:val="28"/>
          <w:szCs w:val="28"/>
        </w:rPr>
        <w:t>Шамбир</w:t>
      </w:r>
      <w:proofErr w:type="spellEnd"/>
      <w:r w:rsidRPr="003565B4">
        <w:rPr>
          <w:rFonts w:ascii="Times New Roman" w:hAnsi="Times New Roman" w:cs="Times New Roman"/>
          <w:sz w:val="28"/>
          <w:szCs w:val="28"/>
        </w:rPr>
        <w:t xml:space="preserve"> Вадима Витальевича – преподавателя муниципального бюджетного образовательного учреждения дополнительного образования «Детская музыкальная школа» отделения п.</w:t>
      </w:r>
      <w:r w:rsidR="00065B21">
        <w:rPr>
          <w:rFonts w:ascii="Times New Roman" w:hAnsi="Times New Roman" w:cs="Times New Roman"/>
          <w:sz w:val="28"/>
          <w:szCs w:val="28"/>
        </w:rPr>
        <w:t xml:space="preserve"> </w:t>
      </w:r>
      <w:r w:rsidRPr="003565B4">
        <w:rPr>
          <w:rFonts w:ascii="Times New Roman" w:hAnsi="Times New Roman" w:cs="Times New Roman"/>
          <w:sz w:val="28"/>
          <w:szCs w:val="28"/>
        </w:rPr>
        <w:t>Бобровский</w:t>
      </w:r>
      <w:r w:rsidR="00931AB4">
        <w:rPr>
          <w:rFonts w:ascii="Times New Roman" w:hAnsi="Times New Roman" w:cs="Times New Roman"/>
          <w:sz w:val="28"/>
          <w:szCs w:val="28"/>
        </w:rPr>
        <w:t xml:space="preserve">, 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за безупречную эффективную работу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сокие достижения в обучении подрастающего поколен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я,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358" w:rsidRDefault="00F61358" w:rsidP="00F6135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явить Благодарность</w:t>
      </w:r>
      <w:r w:rsidR="00931A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Ханты-Мансийского района</w:t>
      </w:r>
      <w:r w:rsidRPr="00931A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321C" w:rsidRPr="00BB6064" w:rsidRDefault="00C2337E" w:rsidP="009932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ельш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бдулачанови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дителю автомобиля отдела транспорта муниципального казенного учрежде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юю 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бросовестн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у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8BE" w:rsidRPr="00BB6064" w:rsidRDefault="00C2337E" w:rsidP="00A108B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осовой Ларисе Викторовне – консультанту отдела кадровой работы и муниципальной службы управления юридической, кадровой работы и муниципальной службы администрации Ханты-Мансийского района</w:t>
      </w:r>
      <w:r w:rsidR="00556E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E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совестную </w:t>
      </w:r>
      <w:r w:rsidR="0099321C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жбу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1F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8BE" w:rsidRPr="00BB6064" w:rsidRDefault="00C2337E" w:rsidP="00A108B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бушкину Евгению Александровичу – </w:t>
      </w:r>
      <w:r w:rsidR="00CB3D62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ку</w:t>
      </w:r>
      <w:r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пожар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ной сигнализации муниципального казенного учрежде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08BE" w:rsidRPr="00BB6064" w:rsidRDefault="00C2337E" w:rsidP="00A108B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яркиной Римме Николаевне – начальнику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осовестн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 работу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F7EC5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A108BE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5949" w:rsidRPr="00625949" w:rsidRDefault="00C2337E" w:rsidP="005455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к Ольге Анатольевне – консультанту отдела юридическо-правовой работы управления юридической, кадровой работы и муниципальной службы администрации Ханты-Мансийского района</w:t>
      </w:r>
      <w:r w:rsidR="00556E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2594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и добросовестную службу, в связи с 100-</w:t>
      </w:r>
      <w:proofErr w:type="spellStart"/>
      <w:r w:rsidR="0062594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62594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2594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625949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55B3" w:rsidRPr="00BB6064" w:rsidRDefault="00C2337E" w:rsidP="005455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бр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ьяне Вячеславовне – заместителю директора муниципального бюджетного образовательного учреждения дополнительного образования Ханты-Мансийского района «Детская музыкальная школа»</w:t>
      </w:r>
      <w:r w:rsidR="009374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374B3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B6064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олетнюю добросовестную работу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сок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профессиональное мастерство,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5455B3" w:rsidRPr="00BB60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321C" w:rsidRPr="00625949" w:rsidRDefault="00C2337E" w:rsidP="009932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наеву Олегу Николаевичу – водителю автомобиля отдела транспорта муниципального казенного учреждения 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7C6D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добросовестную работу</w:t>
      </w:r>
      <w:r w:rsidR="0099321C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321C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9321C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100-</w:t>
      </w:r>
      <w:proofErr w:type="spellStart"/>
      <w:r w:rsidR="0099321C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99321C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99321C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55B3" w:rsidRPr="00625949" w:rsidRDefault="00C2337E" w:rsidP="005455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фремовой Елене Витальевне – эксперту 1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добросовестную работу</w:t>
      </w:r>
      <w:r w:rsidR="0062594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F7EC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55B3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5455B3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579" w:rsidRPr="0099321C" w:rsidRDefault="00C2337E" w:rsidP="00A61579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вашкевич Елене Анатольевне – специалист</w:t>
      </w:r>
      <w:r w:rsidR="00556E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эксперту отдела кадровой работы и муниципальной службы управления юридической, кадровой работы и муниципальной службы администрации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556E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BB6064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летнюю и добросовестную службу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579" w:rsidRPr="00625949" w:rsidRDefault="00C2337E" w:rsidP="00A6157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селевой Татьяне Николаевне – специалист</w:t>
      </w:r>
      <w:r w:rsidR="00834A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эксперту отдела сельского хозяйства комитета экономической политики администрации Ханты-Мансийского района</w:t>
      </w:r>
      <w:r w:rsidR="003C5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F69BF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заслуги в содействии проведению экономической политики и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пречную 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эффективную службу</w:t>
      </w:r>
      <w:r w:rsidR="008F69BF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100-</w:t>
      </w:r>
      <w:proofErr w:type="spellStart"/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A61579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69BF" w:rsidRPr="00625949" w:rsidRDefault="00C2337E" w:rsidP="008F69B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злову Сергею Германовичу – инженер</w:t>
      </w:r>
      <w:r w:rsidR="000A5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программисту отдела информационного обеспечения муниципального казенного учреждения Ханты-Мансийского района «Управление технического обеспечения»</w:t>
      </w:r>
      <w:r w:rsidR="00A203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F69BF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добросовестную работу, высокое профессиональное мастерство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69BF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8F69BF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3E5" w:rsidRPr="00625949" w:rsidRDefault="00C2337E" w:rsidP="00F04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евой Елене Витальевне – библиотекарю отделения с.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тово муниципального казенного учреждения Ханты-Мансийского района «Централизованная библиотечная система»</w:t>
      </w:r>
      <w:r w:rsidR="009576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добросовестную работу, активную просветительскую деятельность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3E5" w:rsidRPr="00625949" w:rsidRDefault="00C2337E" w:rsidP="00F04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шелевой Татьяне Сергеевне – библиотекарю Модельной библиотеки п.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говской муниципального казенного учрежде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Централизованная библиотечная система»</w:t>
      </w:r>
      <w:r w:rsidR="009576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эффективную добросовестную работу, активную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тительскую деятельность,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</w:t>
      </w:r>
      <w:proofErr w:type="spellStart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3E5" w:rsidRPr="00625949" w:rsidRDefault="00C2337E" w:rsidP="00F04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шкар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е Анатольевне – ведущему бухгалтеру отдела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расчетам с физическими лицами муниципального казенного учреждения Ханты-Мансийского района «Централизованная бухгалтерия»</w:t>
      </w:r>
      <w:r w:rsidR="00A203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юю добросовестную работу, высокое профессиональное 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терство, 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3E5" w:rsidRPr="00625949" w:rsidRDefault="00C2337E" w:rsidP="00F04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мищ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не Степановне – библиотекарю отделе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ленинский муниципального казенного учрежде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Централизованная библиотечная система»</w:t>
      </w:r>
      <w:r w:rsidR="009576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эффективную добросовестную работу, активную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тительскую деятельность,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</w:t>
      </w:r>
      <w:proofErr w:type="spellStart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3E5" w:rsidRPr="00625949" w:rsidRDefault="00C2337E" w:rsidP="00F04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г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ине Владимировне – эксперту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многолетнюю добросовестную </w:t>
      </w:r>
      <w:r w:rsid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, 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о</w:t>
      </w:r>
      <w:r w:rsid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профессиональное мастерство,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7431" w:rsidRPr="00625949" w:rsidRDefault="00C2337E" w:rsidP="002B74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стеровой Татьяне Викторовне – эксперту 1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</w:t>
      </w:r>
      <w:r w:rsidR="00DF7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етнюю добросовестную работу,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7431" w:rsidRPr="00625949" w:rsidRDefault="00C2337E" w:rsidP="002B74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0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фоновой Наталии Юрьевне – консультанту управления муниципального имущества департ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енных и земельных отношений администрации Ханты-Мансийского района</w:t>
      </w:r>
      <w:r w:rsidR="00931A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пречную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эффективную службу,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достижения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100-</w:t>
      </w:r>
      <w:proofErr w:type="spellStart"/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43E5" w:rsidRPr="00625949" w:rsidRDefault="00C2337E" w:rsidP="00F04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гар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е Павловне – начальнику отдела по расчетам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физическими лицами муниципального казенного учреждения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«Централизованная бухгалтерия»</w:t>
      </w:r>
      <w:r w:rsidR="00A203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добросовестную работу, высок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профессиональное мастерство,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F043E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7431" w:rsidRPr="00625949" w:rsidRDefault="00F61358" w:rsidP="002B74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хрутди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льми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фаэлев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местителю главного бухгалтера муниципального казенного учреждения Ханты-Мансийского района «Централизованная бухгалтерия»</w:t>
      </w:r>
      <w:r w:rsidR="00A203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многолетнюю добросовестную работу, высок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е профессиональное мастерство,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2B7431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7431" w:rsidRPr="00625949" w:rsidRDefault="002B7431" w:rsidP="002B74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49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русталевой Виктории Владиславовне – специалист</w:t>
      </w:r>
      <w:r w:rsidR="00834A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D49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эксперту отдела эффективности реализации программ, анализа и прогнозирования комитета </w:t>
      </w:r>
      <w:r w:rsidR="000D4967" w:rsidRPr="00A900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политики администрации Ханты-М</w:t>
      </w:r>
      <w:r w:rsidR="00C233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сийского района</w:t>
      </w:r>
      <w:r w:rsidR="003C5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пречную </w:t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эффективную службу, </w:t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достижения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3B75" w:rsidRPr="00625949" w:rsidRDefault="00874C74" w:rsidP="00863B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B23E5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. Награ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B23E5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очетным нагрудным знаком «За выдающийся вклад </w:t>
      </w:r>
      <w:r w:rsidR="00FC03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B23E5" w:rsidRPr="00CB23E5">
        <w:rPr>
          <w:rFonts w:ascii="Times New Roman" w:hAnsi="Times New Roman" w:cs="Times New Roman"/>
          <w:sz w:val="28"/>
          <w:szCs w:val="28"/>
          <w:lang w:eastAsia="ru-RU"/>
        </w:rPr>
        <w:t>в развитие района»</w:t>
      </w:r>
      <w:r w:rsidR="00123D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23E5"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гирова Рашида </w:t>
      </w:r>
      <w:proofErr w:type="spellStart"/>
      <w:r w:rsidR="00CB23E5"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сагитовича</w:t>
      </w:r>
      <w:proofErr w:type="spellEnd"/>
      <w:r w:rsidR="00CB23E5" w:rsidRPr="00CB23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чальника единой дежурно-диспетчерской службы муниципального казенного учреждения Ханты-Мансийского района </w:t>
      </w:r>
      <w:r w:rsidR="00123D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правление гражданской защиты», </w:t>
      </w:r>
      <w:r w:rsidR="00FC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23D94" w:rsidRPr="00625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значительный вклад в обеспечение защиты населения и территорий </w:t>
      </w:r>
      <w:r w:rsidR="00FC0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23D94" w:rsidRPr="00625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пожаров, чрезвычайных ситуаций природного и техногенного характера</w:t>
      </w:r>
      <w:r w:rsidR="00065B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B75" w:rsidRPr="00625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3B7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100-</w:t>
      </w:r>
      <w:proofErr w:type="spellStart"/>
      <w:r w:rsidR="00863B7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ем</w:t>
      </w:r>
      <w:proofErr w:type="spellEnd"/>
      <w:r w:rsidR="00863B7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бразования Ханты-Мансийского района</w:t>
      </w:r>
      <w:r w:rsidR="00863B7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B75" w:rsidRPr="00625949" w:rsidRDefault="00874C74" w:rsidP="00863B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>очетным нагрудным знаком «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ю к победе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C03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высокие спортив</w:t>
      </w:r>
      <w:r w:rsidR="00065B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е достижения в области спорта,</w:t>
      </w:r>
      <w:r w:rsidR="00863B75" w:rsidRPr="00625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863B75" w:rsidRPr="006259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4C74" w:rsidRDefault="00874C74" w:rsidP="00863B7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бросимова Романа Николаевича</w:t>
      </w:r>
      <w:r w:rsidRPr="00286D7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нера-преподавателя муниципального автономного учреждения дополнительного образования «Спортивная школа Ханты-Мансийского района»;</w:t>
      </w:r>
    </w:p>
    <w:p w:rsidR="00874C74" w:rsidRDefault="00874C74" w:rsidP="00874C7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угай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гея Витальевича – тренера-преподавателя муниципального автономного учреждения дополнительного образования «Спортивная школа Ханты-Мансийского района»;</w:t>
      </w:r>
    </w:p>
    <w:p w:rsidR="00874C74" w:rsidRDefault="00874C74" w:rsidP="00874C7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убина Сергея Александровича – тренера-преподавателя муниципального автономного учреждения дополнительного образования «Спортивная школа Ханты-Мансийского района».</w:t>
      </w:r>
    </w:p>
    <w:p w:rsidR="006B7407" w:rsidRPr="00CB23E5" w:rsidRDefault="00CB23E5" w:rsidP="00980A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B7407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CB23E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сайте администрации </w:t>
      </w:r>
      <w:r w:rsidR="00AC30DF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CB23E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2F6D6E" w:rsidRPr="00CB23E5" w:rsidRDefault="00CB23E5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3E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B3CC0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 w:rsidRPr="00CB23E5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FC03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CB23E5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 w:rsidRPr="00CB23E5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 w:rsidRPr="00CB23E5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 w:rsidRPr="00CB23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342" w:rsidRPr="00F61358" w:rsidRDefault="008D2342" w:rsidP="00426CD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2342" w:rsidRDefault="008D2342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03F4" w:rsidRDefault="00FC03F4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342" w:rsidRDefault="00FC03F4" w:rsidP="00FC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C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6D6D06" w:rsidRPr="00933810" w:rsidRDefault="006D6D0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A522A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24666"/>
      <w:docPartObj>
        <w:docPartGallery w:val="Page Numbers (Top of Page)"/>
        <w:docPartUnique/>
      </w:docPartObj>
    </w:sdtPr>
    <w:sdtEndPr/>
    <w:sdtContent>
      <w:p w:rsidR="00FC03F4" w:rsidRDefault="00FC03F4">
        <w:pPr>
          <w:pStyle w:val="af0"/>
          <w:jc w:val="center"/>
        </w:pPr>
        <w:r w:rsidRPr="00FC03F4">
          <w:rPr>
            <w:rFonts w:ascii="Times New Roman" w:hAnsi="Times New Roman" w:cs="Times New Roman"/>
          </w:rPr>
          <w:fldChar w:fldCharType="begin"/>
        </w:r>
        <w:r w:rsidRPr="00FC03F4">
          <w:rPr>
            <w:rFonts w:ascii="Times New Roman" w:hAnsi="Times New Roman" w:cs="Times New Roman"/>
          </w:rPr>
          <w:instrText>PAGE   \* MERGEFORMAT</w:instrText>
        </w:r>
        <w:r w:rsidRPr="00FC03F4">
          <w:rPr>
            <w:rFonts w:ascii="Times New Roman" w:hAnsi="Times New Roman" w:cs="Times New Roman"/>
          </w:rPr>
          <w:fldChar w:fldCharType="separate"/>
        </w:r>
        <w:r w:rsidR="006A0245" w:rsidRPr="006A0245">
          <w:rPr>
            <w:rFonts w:ascii="Times New Roman" w:hAnsi="Times New Roman" w:cs="Times New Roman"/>
            <w:noProof/>
            <w:lang w:val="ru-RU"/>
          </w:rPr>
          <w:t>6</w:t>
        </w:r>
        <w:r w:rsidRPr="00FC03F4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43FAF"/>
    <w:rsid w:val="00061D6F"/>
    <w:rsid w:val="00065B21"/>
    <w:rsid w:val="0007067F"/>
    <w:rsid w:val="0007667C"/>
    <w:rsid w:val="000853C8"/>
    <w:rsid w:val="00093C3C"/>
    <w:rsid w:val="0009784A"/>
    <w:rsid w:val="000A5E5B"/>
    <w:rsid w:val="000B0AD7"/>
    <w:rsid w:val="000B3612"/>
    <w:rsid w:val="000D1C61"/>
    <w:rsid w:val="000D1C73"/>
    <w:rsid w:val="000D3C66"/>
    <w:rsid w:val="000D4967"/>
    <w:rsid w:val="000E0409"/>
    <w:rsid w:val="000E48D8"/>
    <w:rsid w:val="000F58F7"/>
    <w:rsid w:val="00123D94"/>
    <w:rsid w:val="00137C6D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3CF7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B3E87"/>
    <w:rsid w:val="002B7431"/>
    <w:rsid w:val="002E04A4"/>
    <w:rsid w:val="002F11AF"/>
    <w:rsid w:val="002F6D6E"/>
    <w:rsid w:val="003024D2"/>
    <w:rsid w:val="00321E01"/>
    <w:rsid w:val="00325114"/>
    <w:rsid w:val="00343CD4"/>
    <w:rsid w:val="00346AB0"/>
    <w:rsid w:val="003565B4"/>
    <w:rsid w:val="00365F82"/>
    <w:rsid w:val="00366660"/>
    <w:rsid w:val="00383ACA"/>
    <w:rsid w:val="00386787"/>
    <w:rsid w:val="003871FA"/>
    <w:rsid w:val="003A0F43"/>
    <w:rsid w:val="003B64F7"/>
    <w:rsid w:val="003C577F"/>
    <w:rsid w:val="003D3D98"/>
    <w:rsid w:val="003F7B8A"/>
    <w:rsid w:val="0042343F"/>
    <w:rsid w:val="0042386B"/>
    <w:rsid w:val="00426CD6"/>
    <w:rsid w:val="00431858"/>
    <w:rsid w:val="004321BA"/>
    <w:rsid w:val="00434538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B4272"/>
    <w:rsid w:val="004D0189"/>
    <w:rsid w:val="004E0628"/>
    <w:rsid w:val="004E0A4D"/>
    <w:rsid w:val="004E40EF"/>
    <w:rsid w:val="0050172B"/>
    <w:rsid w:val="00507A7B"/>
    <w:rsid w:val="00532050"/>
    <w:rsid w:val="0054209D"/>
    <w:rsid w:val="005455B3"/>
    <w:rsid w:val="00556BF3"/>
    <w:rsid w:val="00556EE4"/>
    <w:rsid w:val="0057380B"/>
    <w:rsid w:val="005747E5"/>
    <w:rsid w:val="00576EAB"/>
    <w:rsid w:val="005A78BD"/>
    <w:rsid w:val="005C78AA"/>
    <w:rsid w:val="005E5D4B"/>
    <w:rsid w:val="005E705D"/>
    <w:rsid w:val="00625949"/>
    <w:rsid w:val="00631A84"/>
    <w:rsid w:val="006351CD"/>
    <w:rsid w:val="006405B4"/>
    <w:rsid w:val="0064753D"/>
    <w:rsid w:val="00662C70"/>
    <w:rsid w:val="00674EDB"/>
    <w:rsid w:val="006800C8"/>
    <w:rsid w:val="006A0245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96611"/>
    <w:rsid w:val="007B029E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4A1F"/>
    <w:rsid w:val="00837960"/>
    <w:rsid w:val="00846B1E"/>
    <w:rsid w:val="00863B75"/>
    <w:rsid w:val="008702C1"/>
    <w:rsid w:val="00874C74"/>
    <w:rsid w:val="0089736A"/>
    <w:rsid w:val="008C2F7D"/>
    <w:rsid w:val="008C58EC"/>
    <w:rsid w:val="008C61DE"/>
    <w:rsid w:val="008D03B9"/>
    <w:rsid w:val="008D2342"/>
    <w:rsid w:val="008D29B7"/>
    <w:rsid w:val="008D42B6"/>
    <w:rsid w:val="008D674D"/>
    <w:rsid w:val="008E1747"/>
    <w:rsid w:val="008F69BF"/>
    <w:rsid w:val="00903F7F"/>
    <w:rsid w:val="00904F5F"/>
    <w:rsid w:val="009221DB"/>
    <w:rsid w:val="009319E4"/>
    <w:rsid w:val="00931AB4"/>
    <w:rsid w:val="00932726"/>
    <w:rsid w:val="009374B3"/>
    <w:rsid w:val="00950FB8"/>
    <w:rsid w:val="0095760B"/>
    <w:rsid w:val="00957678"/>
    <w:rsid w:val="009709FB"/>
    <w:rsid w:val="00980A0F"/>
    <w:rsid w:val="00983986"/>
    <w:rsid w:val="00985301"/>
    <w:rsid w:val="0099321C"/>
    <w:rsid w:val="009A094A"/>
    <w:rsid w:val="009A7C4D"/>
    <w:rsid w:val="009C0FDA"/>
    <w:rsid w:val="009D6BA1"/>
    <w:rsid w:val="00A02CFE"/>
    <w:rsid w:val="00A108BE"/>
    <w:rsid w:val="00A2032C"/>
    <w:rsid w:val="00A3216D"/>
    <w:rsid w:val="00A46D46"/>
    <w:rsid w:val="00A522AB"/>
    <w:rsid w:val="00A52A2A"/>
    <w:rsid w:val="00A61579"/>
    <w:rsid w:val="00A619BF"/>
    <w:rsid w:val="00A63A21"/>
    <w:rsid w:val="00A73D39"/>
    <w:rsid w:val="00A807CD"/>
    <w:rsid w:val="00A864D1"/>
    <w:rsid w:val="00A900F9"/>
    <w:rsid w:val="00A91EAB"/>
    <w:rsid w:val="00AA36AE"/>
    <w:rsid w:val="00AA61CF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064"/>
    <w:rsid w:val="00BB65A3"/>
    <w:rsid w:val="00BC00D1"/>
    <w:rsid w:val="00BD0173"/>
    <w:rsid w:val="00BD62CD"/>
    <w:rsid w:val="00BF07DE"/>
    <w:rsid w:val="00BF3A8A"/>
    <w:rsid w:val="00BF7166"/>
    <w:rsid w:val="00BF75F3"/>
    <w:rsid w:val="00C00DA9"/>
    <w:rsid w:val="00C109CF"/>
    <w:rsid w:val="00C2337E"/>
    <w:rsid w:val="00C273A9"/>
    <w:rsid w:val="00C37110"/>
    <w:rsid w:val="00C4164E"/>
    <w:rsid w:val="00C41C0A"/>
    <w:rsid w:val="00C5356B"/>
    <w:rsid w:val="00C54607"/>
    <w:rsid w:val="00C8078F"/>
    <w:rsid w:val="00C858C6"/>
    <w:rsid w:val="00CB23E5"/>
    <w:rsid w:val="00CB3D62"/>
    <w:rsid w:val="00CB6977"/>
    <w:rsid w:val="00CC4AE0"/>
    <w:rsid w:val="00CC543C"/>
    <w:rsid w:val="00D01420"/>
    <w:rsid w:val="00D04A3B"/>
    <w:rsid w:val="00D140D4"/>
    <w:rsid w:val="00D17086"/>
    <w:rsid w:val="00D17AA4"/>
    <w:rsid w:val="00D50B57"/>
    <w:rsid w:val="00D603CC"/>
    <w:rsid w:val="00D638AD"/>
    <w:rsid w:val="00D67B14"/>
    <w:rsid w:val="00D739CF"/>
    <w:rsid w:val="00D73E5F"/>
    <w:rsid w:val="00D87AB2"/>
    <w:rsid w:val="00DA3FD8"/>
    <w:rsid w:val="00DE422D"/>
    <w:rsid w:val="00DF3B72"/>
    <w:rsid w:val="00DF40EB"/>
    <w:rsid w:val="00DF7EC5"/>
    <w:rsid w:val="00E0037E"/>
    <w:rsid w:val="00E01453"/>
    <w:rsid w:val="00E05809"/>
    <w:rsid w:val="00E43F49"/>
    <w:rsid w:val="00E75EF3"/>
    <w:rsid w:val="00E81257"/>
    <w:rsid w:val="00E81FC8"/>
    <w:rsid w:val="00E957C2"/>
    <w:rsid w:val="00EC4A7C"/>
    <w:rsid w:val="00EC71E6"/>
    <w:rsid w:val="00ED2A13"/>
    <w:rsid w:val="00ED2F13"/>
    <w:rsid w:val="00ED7A1B"/>
    <w:rsid w:val="00EF04F1"/>
    <w:rsid w:val="00EF1BF0"/>
    <w:rsid w:val="00F00283"/>
    <w:rsid w:val="00F01F06"/>
    <w:rsid w:val="00F043E5"/>
    <w:rsid w:val="00F06816"/>
    <w:rsid w:val="00F30D47"/>
    <w:rsid w:val="00F33FF9"/>
    <w:rsid w:val="00F428B0"/>
    <w:rsid w:val="00F61358"/>
    <w:rsid w:val="00F64142"/>
    <w:rsid w:val="00F768CD"/>
    <w:rsid w:val="00F84F9C"/>
    <w:rsid w:val="00F90FEA"/>
    <w:rsid w:val="00F95542"/>
    <w:rsid w:val="00FC03F4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05B4-A986-40C7-BC1E-1F0203F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0-30T05:47:00Z</cp:lastPrinted>
  <dcterms:created xsi:type="dcterms:W3CDTF">2023-10-25T11:38:00Z</dcterms:created>
  <dcterms:modified xsi:type="dcterms:W3CDTF">2023-10-30T05:47:00Z</dcterms:modified>
</cp:coreProperties>
</file>